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力  4  学生用书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力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15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新编商务英语听力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